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990600"/>
            <wp:effectExtent l="0" t="0" r="0" b="0"/>
            <wp:docPr id="5" name="Рисунок 5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C6E">
        <w:rPr>
          <w:rFonts w:ascii="Times New Roman" w:eastAsia="Times New Roman" w:hAnsi="Times New Roman"/>
          <w:b/>
          <w:sz w:val="28"/>
          <w:szCs w:val="20"/>
          <w:lang w:eastAsia="ru-RU"/>
        </w:rPr>
        <w:t>МИНИСТЕРСТВО КУЛЬТУРЫ РЯЗАНСКОЙ ОБЛАСТИ</w:t>
      </w: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1C6E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5240" r="13335" b="76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429A7" id="Группа 6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" o:allowincell="f">
                <v:line id="Line 6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7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left="-140" w:right="-4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                                                                       № __________________</w:t>
      </w:r>
    </w:p>
    <w:p w:rsidR="008933D1" w:rsidRPr="008933D1" w:rsidRDefault="00893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582" w:rsidRDefault="0053158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43E8" w:rsidRDefault="00AE43E8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5451" w:rsidRDefault="00F55451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5451" w:rsidRPr="00531582" w:rsidRDefault="00F55451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2352" w:rsidRDefault="0053158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58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министерства культуры </w:t>
      </w:r>
      <w:r w:rsidR="003208DD">
        <w:rPr>
          <w:rFonts w:ascii="Times New Roman" w:hAnsi="Times New Roman" w:cs="Times New Roman"/>
          <w:b w:val="0"/>
          <w:sz w:val="28"/>
          <w:szCs w:val="28"/>
        </w:rPr>
        <w:br/>
      </w:r>
      <w:r w:rsidRPr="00531582">
        <w:rPr>
          <w:rFonts w:ascii="Times New Roman" w:hAnsi="Times New Roman" w:cs="Times New Roman"/>
          <w:b w:val="0"/>
          <w:sz w:val="28"/>
          <w:szCs w:val="28"/>
        </w:rPr>
        <w:t>Рязан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2.11.2020 № 14 «</w:t>
      </w:r>
      <w:r w:rsidR="00D125EB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из областного бюджета государственным</w:t>
      </w:r>
      <w:r w:rsidR="00893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 xml:space="preserve">бюджетным и автономным учреждениям, в отношении которых функции и полномочия учредителя осуществляет министерство культуры </w:t>
      </w:r>
      <w:r w:rsidR="008C21AE" w:rsidRPr="008C21AE">
        <w:rPr>
          <w:rFonts w:ascii="Times New Roman" w:hAnsi="Times New Roman" w:cs="Times New Roman"/>
          <w:b w:val="0"/>
          <w:sz w:val="28"/>
          <w:szCs w:val="28"/>
        </w:rPr>
        <w:t>Р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>язанской области, субсидий на иные цел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1122" w:rsidRDefault="007F112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A8662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</w:t>
      </w:r>
    </w:p>
    <w:p w:rsidR="008C510A" w:rsidRDefault="007F112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язанской области от 26.02.2021 № 2</w:t>
      </w:r>
      <w:r w:rsidR="00A8662A">
        <w:rPr>
          <w:rFonts w:ascii="Times New Roman" w:hAnsi="Times New Roman" w:cs="Times New Roman"/>
          <w:b w:val="0"/>
          <w:sz w:val="28"/>
          <w:szCs w:val="28"/>
        </w:rPr>
        <w:t>, от 09.03.2021 № 3</w:t>
      </w:r>
      <w:r w:rsidR="00005A9F">
        <w:rPr>
          <w:rFonts w:ascii="Times New Roman" w:hAnsi="Times New Roman" w:cs="Times New Roman"/>
          <w:b w:val="0"/>
          <w:sz w:val="28"/>
          <w:szCs w:val="28"/>
        </w:rPr>
        <w:t xml:space="preserve">, от 31.03.2021 № 4, от 15.09.2021 № 15, от 29.12.2021 № 22, от 20.04.2022 № </w:t>
      </w:r>
      <w:r w:rsidR="008C510A">
        <w:rPr>
          <w:rFonts w:ascii="Times New Roman" w:hAnsi="Times New Roman" w:cs="Times New Roman"/>
          <w:b w:val="0"/>
          <w:sz w:val="28"/>
          <w:szCs w:val="28"/>
        </w:rPr>
        <w:t>5,</w:t>
      </w:r>
    </w:p>
    <w:p w:rsidR="007F1122" w:rsidRPr="00B217EC" w:rsidRDefault="008C510A" w:rsidP="00AE4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11.2022 № 12</w:t>
      </w:r>
      <w:r w:rsidR="00014B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14B79" w:rsidRPr="00014B79">
        <w:rPr>
          <w:rFonts w:ascii="Times New Roman" w:hAnsi="Times New Roman" w:cs="Times New Roman"/>
          <w:b w:val="0"/>
          <w:sz w:val="28"/>
          <w:szCs w:val="28"/>
        </w:rPr>
        <w:t xml:space="preserve">от 23.12.2022 </w:t>
      </w:r>
      <w:r w:rsidR="00014B79">
        <w:rPr>
          <w:rFonts w:ascii="Times New Roman" w:hAnsi="Times New Roman" w:cs="Times New Roman"/>
          <w:b w:val="0"/>
          <w:sz w:val="28"/>
          <w:szCs w:val="28"/>
        </w:rPr>
        <w:t>№</w:t>
      </w:r>
      <w:r w:rsidR="00014B79" w:rsidRPr="00014B79">
        <w:rPr>
          <w:rFonts w:ascii="Times New Roman" w:hAnsi="Times New Roman" w:cs="Times New Roman"/>
          <w:b w:val="0"/>
          <w:sz w:val="28"/>
          <w:szCs w:val="28"/>
        </w:rPr>
        <w:t xml:space="preserve"> 17</w:t>
      </w:r>
      <w:r w:rsidR="007F112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B2352" w:rsidRPr="00B217EC" w:rsidRDefault="008B2352" w:rsidP="00AE43E8">
      <w:pPr>
        <w:spacing w:after="1" w:line="240" w:lineRule="auto"/>
        <w:rPr>
          <w:rFonts w:ascii="Times New Roman" w:hAnsi="Times New Roman"/>
          <w:sz w:val="28"/>
          <w:szCs w:val="28"/>
        </w:rPr>
      </w:pPr>
    </w:p>
    <w:p w:rsidR="008406AF" w:rsidRDefault="00531582" w:rsidP="000F41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F4111">
        <w:rPr>
          <w:rFonts w:ascii="Times New Roman" w:hAnsi="Times New Roman"/>
          <w:sz w:val="28"/>
          <w:szCs w:val="28"/>
        </w:rPr>
        <w:t>Министерство культуры Рязанской области ПОСТАНОВЛЯЕТ</w:t>
      </w:r>
      <w:r w:rsidR="008406AF" w:rsidRPr="000F4111">
        <w:rPr>
          <w:rFonts w:ascii="Times New Roman" w:hAnsi="Times New Roman"/>
          <w:sz w:val="28"/>
          <w:szCs w:val="28"/>
        </w:rPr>
        <w:t>:</w:t>
      </w:r>
    </w:p>
    <w:p w:rsidR="000B224B" w:rsidRPr="000B224B" w:rsidRDefault="00856A34" w:rsidP="000B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B224B" w:rsidRPr="000B224B">
        <w:rPr>
          <w:rFonts w:ascii="Times New Roman" w:hAnsi="Times New Roman"/>
          <w:sz w:val="28"/>
          <w:szCs w:val="28"/>
        </w:rPr>
        <w:t xml:space="preserve">Внести в </w:t>
      </w:r>
      <w:r w:rsidR="000B224B">
        <w:rPr>
          <w:rFonts w:ascii="Times New Roman" w:hAnsi="Times New Roman"/>
          <w:sz w:val="28"/>
          <w:szCs w:val="28"/>
        </w:rPr>
        <w:t>п</w:t>
      </w:r>
      <w:r w:rsidR="000B224B" w:rsidRPr="000B224B">
        <w:rPr>
          <w:rFonts w:ascii="Times New Roman" w:hAnsi="Times New Roman"/>
          <w:sz w:val="28"/>
          <w:szCs w:val="28"/>
        </w:rPr>
        <w:t>остановлени</w:t>
      </w:r>
      <w:r w:rsidR="000B224B">
        <w:rPr>
          <w:rFonts w:ascii="Times New Roman" w:hAnsi="Times New Roman"/>
          <w:sz w:val="28"/>
          <w:szCs w:val="28"/>
        </w:rPr>
        <w:t>е</w:t>
      </w:r>
      <w:r w:rsidR="000B224B" w:rsidRPr="000B224B">
        <w:rPr>
          <w:rFonts w:ascii="Times New Roman" w:hAnsi="Times New Roman"/>
          <w:sz w:val="28"/>
          <w:szCs w:val="28"/>
        </w:rPr>
        <w:t xml:space="preserve"> министерства культуры Рязанской области </w:t>
      </w:r>
      <w:r w:rsidR="0013652E">
        <w:rPr>
          <w:rFonts w:ascii="Times New Roman" w:hAnsi="Times New Roman"/>
          <w:sz w:val="28"/>
          <w:szCs w:val="28"/>
        </w:rPr>
        <w:br/>
      </w:r>
      <w:r w:rsidR="000B224B" w:rsidRPr="000B224B">
        <w:rPr>
          <w:rFonts w:ascii="Times New Roman" w:hAnsi="Times New Roman"/>
          <w:sz w:val="28"/>
          <w:szCs w:val="28"/>
        </w:rPr>
        <w:t xml:space="preserve">от 02.11.2020 </w:t>
      </w:r>
      <w:r w:rsidR="000B224B">
        <w:rPr>
          <w:rFonts w:ascii="Times New Roman" w:hAnsi="Times New Roman"/>
          <w:sz w:val="28"/>
          <w:szCs w:val="28"/>
        </w:rPr>
        <w:t>№ 14 «</w:t>
      </w:r>
      <w:r w:rsidR="000B224B" w:rsidRPr="000B224B">
        <w:rPr>
          <w:rFonts w:ascii="Times New Roman" w:hAnsi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культуры Рязанской</w:t>
      </w:r>
      <w:r w:rsidR="000B224B">
        <w:rPr>
          <w:rFonts w:ascii="Times New Roman" w:hAnsi="Times New Roman"/>
          <w:sz w:val="28"/>
          <w:szCs w:val="28"/>
        </w:rPr>
        <w:t xml:space="preserve"> области, субсидий на иные цели»</w:t>
      </w:r>
      <w:r w:rsidR="000B224B" w:rsidRPr="000B224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B224B" w:rsidRDefault="000B224B" w:rsidP="001250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7E2293" w:rsidRPr="000F4111">
        <w:rPr>
          <w:rFonts w:ascii="Times New Roman" w:hAnsi="Times New Roman"/>
          <w:sz w:val="28"/>
          <w:szCs w:val="28"/>
        </w:rPr>
        <w:t xml:space="preserve"> </w:t>
      </w:r>
      <w:r w:rsidR="00014B79">
        <w:rPr>
          <w:rFonts w:ascii="Times New Roman" w:hAnsi="Times New Roman"/>
          <w:sz w:val="28"/>
          <w:szCs w:val="28"/>
        </w:rPr>
        <w:t>п</w:t>
      </w:r>
      <w:r w:rsidR="00014B79" w:rsidRPr="000F4111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014B79" w:rsidRPr="000F4111">
        <w:rPr>
          <w:rFonts w:ascii="Times New Roman" w:hAnsi="Times New Roman"/>
          <w:sz w:val="28"/>
          <w:szCs w:val="28"/>
        </w:rPr>
        <w:t xml:space="preserve"> № 1</w:t>
      </w:r>
      <w:r w:rsidR="00014B79">
        <w:rPr>
          <w:rFonts w:ascii="Times New Roman" w:hAnsi="Times New Roman"/>
          <w:sz w:val="28"/>
          <w:szCs w:val="28"/>
        </w:rPr>
        <w:t xml:space="preserve"> </w:t>
      </w:r>
      <w:r w:rsidR="00014B79" w:rsidRPr="000F4111">
        <w:rPr>
          <w:rFonts w:ascii="Times New Roman" w:hAnsi="Times New Roman"/>
          <w:sz w:val="28"/>
          <w:szCs w:val="28"/>
        </w:rPr>
        <w:t xml:space="preserve">к Порядку </w:t>
      </w:r>
      <w:r w:rsidR="00014B79" w:rsidRPr="00387475">
        <w:rPr>
          <w:rFonts w:ascii="Times New Roman" w:hAnsi="Times New Roman"/>
          <w:sz w:val="28"/>
          <w:szCs w:val="28"/>
        </w:rPr>
        <w:t>определения объема и условия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культуры Рязанской области, субсидий на иные цели</w:t>
      </w:r>
      <w:r>
        <w:rPr>
          <w:rFonts w:ascii="Times New Roman" w:hAnsi="Times New Roman"/>
          <w:sz w:val="28"/>
          <w:szCs w:val="28"/>
        </w:rPr>
        <w:t>:</w:t>
      </w:r>
    </w:p>
    <w:p w:rsidR="00125023" w:rsidRDefault="000B224B" w:rsidP="001250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ункта 37 таблицы цифры «1.1.6» заменить цифрами «1.1.6.1»;</w:t>
      </w:r>
    </w:p>
    <w:p w:rsidR="000B224B" w:rsidRDefault="000B224B" w:rsidP="001250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таблицу пунктом 38 следующего содержания:</w:t>
      </w:r>
    </w:p>
    <w:p w:rsidR="00425CC1" w:rsidRDefault="00425CC1" w:rsidP="000F41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B79" w:rsidRDefault="00014B79" w:rsidP="000F411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2B9" w:rsidRDefault="00F432B9" w:rsidP="00AE43E8">
      <w:pPr>
        <w:pStyle w:val="ConsPlusNormal"/>
        <w:tabs>
          <w:tab w:val="left" w:pos="851"/>
        </w:tabs>
        <w:ind w:firstLine="612"/>
        <w:jc w:val="right"/>
        <w:rPr>
          <w:rFonts w:ascii="Times New Roman" w:hAnsi="Times New Roman" w:cs="Times New Roman"/>
          <w:sz w:val="28"/>
          <w:szCs w:val="28"/>
        </w:rPr>
      </w:pPr>
    </w:p>
    <w:p w:rsidR="0013652E" w:rsidRDefault="0013652E" w:rsidP="00AE43E8">
      <w:pPr>
        <w:pStyle w:val="ConsPlusNormal"/>
        <w:tabs>
          <w:tab w:val="left" w:pos="851"/>
        </w:tabs>
        <w:ind w:firstLine="61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915"/>
        <w:gridCol w:w="2091"/>
        <w:gridCol w:w="4777"/>
      </w:tblGrid>
      <w:tr w:rsidR="008F33DD" w:rsidTr="008F33DD">
        <w:tc>
          <w:tcPr>
            <w:tcW w:w="562" w:type="dxa"/>
          </w:tcPr>
          <w:p w:rsidR="008F33DD" w:rsidRPr="008F33DD" w:rsidRDefault="008F33DD" w:rsidP="008F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915" w:type="dxa"/>
          </w:tcPr>
          <w:p w:rsidR="008F33DD" w:rsidRPr="008F33DD" w:rsidRDefault="008F33DD" w:rsidP="008F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1" w:type="dxa"/>
          </w:tcPr>
          <w:p w:rsidR="008F33DD" w:rsidRPr="008F33DD" w:rsidRDefault="008F33DD" w:rsidP="008F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77" w:type="dxa"/>
          </w:tcPr>
          <w:p w:rsidR="008F33DD" w:rsidRPr="008F33DD" w:rsidRDefault="008F33DD" w:rsidP="008F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</w:tr>
      <w:tr w:rsidR="008F33DD" w:rsidTr="008F33DD">
        <w:tc>
          <w:tcPr>
            <w:tcW w:w="562" w:type="dxa"/>
          </w:tcPr>
          <w:p w:rsidR="008F33DD" w:rsidRPr="008F33DD" w:rsidRDefault="00E7175E" w:rsidP="008F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</w:t>
            </w:r>
            <w:r w:rsidR="008F33D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915" w:type="dxa"/>
          </w:tcPr>
          <w:p w:rsidR="00563F70" w:rsidRDefault="008F33DD" w:rsidP="008F33D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F33D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подпрограмма</w:t>
            </w:r>
          </w:p>
          <w:p w:rsidR="008F33DD" w:rsidRPr="008F33DD" w:rsidRDefault="008F33DD" w:rsidP="008F33D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F33D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3 «Развитие культуры», мероприятие 1.1.6.2)</w:t>
            </w:r>
          </w:p>
        </w:tc>
        <w:tc>
          <w:tcPr>
            <w:tcW w:w="2091" w:type="dxa"/>
          </w:tcPr>
          <w:p w:rsidR="008F33DD" w:rsidRPr="008F33DD" w:rsidRDefault="00A163BA" w:rsidP="008F33D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r w:rsidRPr="00A163B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оведение капитального ремонта зданий региональных учреждений культуры </w:t>
            </w:r>
            <w:r w:rsidR="008F33DD" w:rsidRPr="008F33D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в рамках реализации регионального проекта «Обеспечение качественно нового уровня развития инфраструктуры культуры в Рязанской области («Культурная среда в Рязанской области»)», направленного на достижение результатов реализации федерального проекта «Культурная среда»)</w:t>
            </w:r>
          </w:p>
        </w:tc>
        <w:tc>
          <w:tcPr>
            <w:tcW w:w="4777" w:type="dxa"/>
          </w:tcPr>
          <w:p w:rsidR="008F33DD" w:rsidRPr="008F33DD" w:rsidRDefault="008F33DD" w:rsidP="008F33D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F33D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 Пояснительная записка.</w:t>
            </w:r>
          </w:p>
          <w:p w:rsidR="00C41DEC" w:rsidRDefault="008F33DD" w:rsidP="008F33D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F33D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 Дефектная ведомость на объекты</w:t>
            </w:r>
            <w:r w:rsidR="00C41D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  <w:p w:rsidR="008F33DD" w:rsidRPr="008F33DD" w:rsidRDefault="00477B24" w:rsidP="008F33D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8F33DD" w:rsidRPr="008F33D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8F33DD" w:rsidRPr="008F33DD" w:rsidRDefault="00477B24" w:rsidP="008F33D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8F33DD" w:rsidRPr="008F33D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План мероприятий по достижению результатов предоставления субсидии</w:t>
            </w:r>
            <w:r w:rsidR="00E717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»</w:t>
            </w:r>
          </w:p>
        </w:tc>
      </w:tr>
    </w:tbl>
    <w:p w:rsidR="00856A34" w:rsidRDefault="00856A34" w:rsidP="00856A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DD7" w:rsidRDefault="00856A34" w:rsidP="00856A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D8312B">
        <w:rPr>
          <w:rFonts w:ascii="Times New Roman" w:eastAsia="Times New Roman" w:hAnsi="Times New Roman"/>
          <w:sz w:val="28"/>
          <w:szCs w:val="28"/>
          <w:lang w:eastAsia="ru-RU"/>
        </w:rPr>
        <w:t>со 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я.</w:t>
      </w:r>
    </w:p>
    <w:p w:rsidR="008C510A" w:rsidRDefault="008C510A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3DD" w:rsidRDefault="008F33DD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3DD" w:rsidRDefault="008F33DD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М.В. Кауркина</w:t>
      </w:r>
    </w:p>
    <w:sectPr w:rsidR="008F33DD" w:rsidSect="00BD6657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07" w:rsidRDefault="00A82207" w:rsidP="00935FCC">
      <w:pPr>
        <w:spacing w:after="0" w:line="240" w:lineRule="auto"/>
      </w:pPr>
      <w:r>
        <w:separator/>
      </w:r>
    </w:p>
  </w:endnote>
  <w:endnote w:type="continuationSeparator" w:id="0">
    <w:p w:rsidR="00A82207" w:rsidRDefault="00A82207" w:rsidP="009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07" w:rsidRDefault="00A82207" w:rsidP="00935FCC">
      <w:pPr>
        <w:spacing w:after="0" w:line="240" w:lineRule="auto"/>
      </w:pPr>
      <w:r>
        <w:separator/>
      </w:r>
    </w:p>
  </w:footnote>
  <w:footnote w:type="continuationSeparator" w:id="0">
    <w:p w:rsidR="00A82207" w:rsidRDefault="00A82207" w:rsidP="0093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57" w:rsidRPr="00BD6657" w:rsidRDefault="008F33DD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  <w:p w:rsidR="00BD6657" w:rsidRDefault="00BD66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D5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405F9A"/>
    <w:multiLevelType w:val="hybridMultilevel"/>
    <w:tmpl w:val="A840157E"/>
    <w:lvl w:ilvl="0" w:tplc="3320D9C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EA64328"/>
    <w:multiLevelType w:val="hybridMultilevel"/>
    <w:tmpl w:val="6E88C472"/>
    <w:lvl w:ilvl="0" w:tplc="01B01B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F1C744A"/>
    <w:multiLevelType w:val="hybridMultilevel"/>
    <w:tmpl w:val="F1DE8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2A2B7A"/>
    <w:multiLevelType w:val="multilevel"/>
    <w:tmpl w:val="2E3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76"/>
    <w:rsid w:val="000003EB"/>
    <w:rsid w:val="00000F21"/>
    <w:rsid w:val="00001B62"/>
    <w:rsid w:val="00005A9F"/>
    <w:rsid w:val="00014B26"/>
    <w:rsid w:val="00014B79"/>
    <w:rsid w:val="000158C0"/>
    <w:rsid w:val="00017283"/>
    <w:rsid w:val="00017F89"/>
    <w:rsid w:val="000244F1"/>
    <w:rsid w:val="00030067"/>
    <w:rsid w:val="00030090"/>
    <w:rsid w:val="00031000"/>
    <w:rsid w:val="00032329"/>
    <w:rsid w:val="00043CD0"/>
    <w:rsid w:val="00045784"/>
    <w:rsid w:val="000466EC"/>
    <w:rsid w:val="000470B9"/>
    <w:rsid w:val="00050B52"/>
    <w:rsid w:val="000525F4"/>
    <w:rsid w:val="00052F18"/>
    <w:rsid w:val="00052FC7"/>
    <w:rsid w:val="00053BDC"/>
    <w:rsid w:val="0006221A"/>
    <w:rsid w:val="000637EE"/>
    <w:rsid w:val="00070955"/>
    <w:rsid w:val="00074500"/>
    <w:rsid w:val="00075332"/>
    <w:rsid w:val="00076169"/>
    <w:rsid w:val="00076991"/>
    <w:rsid w:val="00081CA7"/>
    <w:rsid w:val="000960DD"/>
    <w:rsid w:val="000A15F0"/>
    <w:rsid w:val="000A2437"/>
    <w:rsid w:val="000A4E5A"/>
    <w:rsid w:val="000A54C5"/>
    <w:rsid w:val="000A6BF5"/>
    <w:rsid w:val="000A71BD"/>
    <w:rsid w:val="000B224B"/>
    <w:rsid w:val="000B5C18"/>
    <w:rsid w:val="000C3059"/>
    <w:rsid w:val="000C4099"/>
    <w:rsid w:val="000C4D27"/>
    <w:rsid w:val="000D158F"/>
    <w:rsid w:val="000D1E11"/>
    <w:rsid w:val="000D3C0C"/>
    <w:rsid w:val="000D4C89"/>
    <w:rsid w:val="000E044F"/>
    <w:rsid w:val="000E1C54"/>
    <w:rsid w:val="000E27BF"/>
    <w:rsid w:val="000E3D70"/>
    <w:rsid w:val="000F1DC5"/>
    <w:rsid w:val="000F2B56"/>
    <w:rsid w:val="000F2E87"/>
    <w:rsid w:val="000F4111"/>
    <w:rsid w:val="000F47D2"/>
    <w:rsid w:val="000F55DE"/>
    <w:rsid w:val="00107E3F"/>
    <w:rsid w:val="0011078D"/>
    <w:rsid w:val="00113BCB"/>
    <w:rsid w:val="00113C40"/>
    <w:rsid w:val="00113D02"/>
    <w:rsid w:val="00120FAA"/>
    <w:rsid w:val="00121D7A"/>
    <w:rsid w:val="00125023"/>
    <w:rsid w:val="00125520"/>
    <w:rsid w:val="0012643A"/>
    <w:rsid w:val="00132049"/>
    <w:rsid w:val="0013652E"/>
    <w:rsid w:val="00136AE7"/>
    <w:rsid w:val="00137431"/>
    <w:rsid w:val="001400EF"/>
    <w:rsid w:val="00142581"/>
    <w:rsid w:val="00143569"/>
    <w:rsid w:val="001445DE"/>
    <w:rsid w:val="00145C92"/>
    <w:rsid w:val="00146275"/>
    <w:rsid w:val="00146A69"/>
    <w:rsid w:val="0015174B"/>
    <w:rsid w:val="00153D7E"/>
    <w:rsid w:val="0015416F"/>
    <w:rsid w:val="00160720"/>
    <w:rsid w:val="00164639"/>
    <w:rsid w:val="0016626E"/>
    <w:rsid w:val="0017250A"/>
    <w:rsid w:val="001725F3"/>
    <w:rsid w:val="001740FA"/>
    <w:rsid w:val="0017566B"/>
    <w:rsid w:val="001766AA"/>
    <w:rsid w:val="00180E86"/>
    <w:rsid w:val="00181729"/>
    <w:rsid w:val="0018690F"/>
    <w:rsid w:val="0019548D"/>
    <w:rsid w:val="001954CA"/>
    <w:rsid w:val="00195A5D"/>
    <w:rsid w:val="001A4A76"/>
    <w:rsid w:val="001A4AA8"/>
    <w:rsid w:val="001A615E"/>
    <w:rsid w:val="001A61B1"/>
    <w:rsid w:val="001A6D0E"/>
    <w:rsid w:val="001B02A6"/>
    <w:rsid w:val="001B252A"/>
    <w:rsid w:val="001B2DC3"/>
    <w:rsid w:val="001B7B63"/>
    <w:rsid w:val="001C0940"/>
    <w:rsid w:val="001C0BE7"/>
    <w:rsid w:val="001C1382"/>
    <w:rsid w:val="001C3925"/>
    <w:rsid w:val="001C3A6C"/>
    <w:rsid w:val="001C742D"/>
    <w:rsid w:val="001D01E4"/>
    <w:rsid w:val="001D1BF9"/>
    <w:rsid w:val="001D1DCF"/>
    <w:rsid w:val="001D2657"/>
    <w:rsid w:val="001D3F5C"/>
    <w:rsid w:val="001D7F37"/>
    <w:rsid w:val="001E166C"/>
    <w:rsid w:val="001E7D4C"/>
    <w:rsid w:val="001F0941"/>
    <w:rsid w:val="001F15D8"/>
    <w:rsid w:val="001F3000"/>
    <w:rsid w:val="001F365A"/>
    <w:rsid w:val="00207BBA"/>
    <w:rsid w:val="002106A2"/>
    <w:rsid w:val="00210EEA"/>
    <w:rsid w:val="00216DE2"/>
    <w:rsid w:val="002179C3"/>
    <w:rsid w:val="00221587"/>
    <w:rsid w:val="00235355"/>
    <w:rsid w:val="00250050"/>
    <w:rsid w:val="00250563"/>
    <w:rsid w:val="002509F0"/>
    <w:rsid w:val="00254228"/>
    <w:rsid w:val="00255802"/>
    <w:rsid w:val="00262387"/>
    <w:rsid w:val="002642B1"/>
    <w:rsid w:val="002645EC"/>
    <w:rsid w:val="00264CF4"/>
    <w:rsid w:val="00265527"/>
    <w:rsid w:val="00270B1F"/>
    <w:rsid w:val="002728DD"/>
    <w:rsid w:val="00276302"/>
    <w:rsid w:val="00277EF1"/>
    <w:rsid w:val="002835D1"/>
    <w:rsid w:val="0028782C"/>
    <w:rsid w:val="00291D3F"/>
    <w:rsid w:val="00292650"/>
    <w:rsid w:val="00295433"/>
    <w:rsid w:val="002A0A96"/>
    <w:rsid w:val="002A53A1"/>
    <w:rsid w:val="002B1C5F"/>
    <w:rsid w:val="002B20DC"/>
    <w:rsid w:val="002B74B8"/>
    <w:rsid w:val="002C09AB"/>
    <w:rsid w:val="002C3999"/>
    <w:rsid w:val="002C42DE"/>
    <w:rsid w:val="002C486B"/>
    <w:rsid w:val="002C4BA7"/>
    <w:rsid w:val="002C53EF"/>
    <w:rsid w:val="002C74E6"/>
    <w:rsid w:val="002D30B5"/>
    <w:rsid w:val="002D4AE5"/>
    <w:rsid w:val="002D4D57"/>
    <w:rsid w:val="002E1180"/>
    <w:rsid w:val="002E6C9B"/>
    <w:rsid w:val="002E6FF3"/>
    <w:rsid w:val="002F3924"/>
    <w:rsid w:val="002F41E0"/>
    <w:rsid w:val="002F7029"/>
    <w:rsid w:val="00306023"/>
    <w:rsid w:val="0031414C"/>
    <w:rsid w:val="00314560"/>
    <w:rsid w:val="003208DD"/>
    <w:rsid w:val="00325BCC"/>
    <w:rsid w:val="003263E3"/>
    <w:rsid w:val="00327ADC"/>
    <w:rsid w:val="0033019D"/>
    <w:rsid w:val="00333D22"/>
    <w:rsid w:val="003353D5"/>
    <w:rsid w:val="00335688"/>
    <w:rsid w:val="00336596"/>
    <w:rsid w:val="00344C2D"/>
    <w:rsid w:val="00345503"/>
    <w:rsid w:val="00346133"/>
    <w:rsid w:val="0034654A"/>
    <w:rsid w:val="00350E63"/>
    <w:rsid w:val="0035234D"/>
    <w:rsid w:val="003529D7"/>
    <w:rsid w:val="00354303"/>
    <w:rsid w:val="003579A0"/>
    <w:rsid w:val="00357AC8"/>
    <w:rsid w:val="003630D8"/>
    <w:rsid w:val="0036470F"/>
    <w:rsid w:val="003664F8"/>
    <w:rsid w:val="003716AD"/>
    <w:rsid w:val="00372051"/>
    <w:rsid w:val="0037391C"/>
    <w:rsid w:val="00374422"/>
    <w:rsid w:val="00383BA6"/>
    <w:rsid w:val="00387475"/>
    <w:rsid w:val="0039035F"/>
    <w:rsid w:val="003918B8"/>
    <w:rsid w:val="00391DA9"/>
    <w:rsid w:val="00393073"/>
    <w:rsid w:val="003A38E6"/>
    <w:rsid w:val="003B206A"/>
    <w:rsid w:val="003B64BE"/>
    <w:rsid w:val="003B6862"/>
    <w:rsid w:val="003C2D7B"/>
    <w:rsid w:val="003C31A9"/>
    <w:rsid w:val="003C51C7"/>
    <w:rsid w:val="003C6338"/>
    <w:rsid w:val="003C7C0E"/>
    <w:rsid w:val="003D2903"/>
    <w:rsid w:val="003D30D8"/>
    <w:rsid w:val="003D32D6"/>
    <w:rsid w:val="003D35B2"/>
    <w:rsid w:val="003D67B4"/>
    <w:rsid w:val="003D6A77"/>
    <w:rsid w:val="003D7598"/>
    <w:rsid w:val="003E05DA"/>
    <w:rsid w:val="003E180B"/>
    <w:rsid w:val="003E5CA2"/>
    <w:rsid w:val="003E7E87"/>
    <w:rsid w:val="003F0DF3"/>
    <w:rsid w:val="003F29FE"/>
    <w:rsid w:val="003F6A1A"/>
    <w:rsid w:val="004007AD"/>
    <w:rsid w:val="00411E49"/>
    <w:rsid w:val="00421805"/>
    <w:rsid w:val="004220DD"/>
    <w:rsid w:val="00425CC1"/>
    <w:rsid w:val="0043077F"/>
    <w:rsid w:val="00433E95"/>
    <w:rsid w:val="00434A2C"/>
    <w:rsid w:val="00434A54"/>
    <w:rsid w:val="004350DF"/>
    <w:rsid w:val="00435E0A"/>
    <w:rsid w:val="00436CED"/>
    <w:rsid w:val="00440215"/>
    <w:rsid w:val="00451706"/>
    <w:rsid w:val="004529B0"/>
    <w:rsid w:val="004531E6"/>
    <w:rsid w:val="00453D09"/>
    <w:rsid w:val="00456FD5"/>
    <w:rsid w:val="00457E10"/>
    <w:rsid w:val="00460434"/>
    <w:rsid w:val="00460B84"/>
    <w:rsid w:val="00462574"/>
    <w:rsid w:val="004650A3"/>
    <w:rsid w:val="00477B24"/>
    <w:rsid w:val="00485FEA"/>
    <w:rsid w:val="00492AFF"/>
    <w:rsid w:val="00494A18"/>
    <w:rsid w:val="00496AEA"/>
    <w:rsid w:val="0049766C"/>
    <w:rsid w:val="004A04A9"/>
    <w:rsid w:val="004A655F"/>
    <w:rsid w:val="004A7557"/>
    <w:rsid w:val="004B26B7"/>
    <w:rsid w:val="004C5B3C"/>
    <w:rsid w:val="004C5BE3"/>
    <w:rsid w:val="004C6665"/>
    <w:rsid w:val="004E6CA3"/>
    <w:rsid w:val="005001D7"/>
    <w:rsid w:val="00503559"/>
    <w:rsid w:val="005052C4"/>
    <w:rsid w:val="005135AA"/>
    <w:rsid w:val="00516F12"/>
    <w:rsid w:val="00517E2D"/>
    <w:rsid w:val="0052024D"/>
    <w:rsid w:val="0052155F"/>
    <w:rsid w:val="00521E6A"/>
    <w:rsid w:val="005241A5"/>
    <w:rsid w:val="00531582"/>
    <w:rsid w:val="0053192C"/>
    <w:rsid w:val="00533878"/>
    <w:rsid w:val="005353E9"/>
    <w:rsid w:val="0054165C"/>
    <w:rsid w:val="0054185E"/>
    <w:rsid w:val="00542892"/>
    <w:rsid w:val="005451D3"/>
    <w:rsid w:val="00552AAB"/>
    <w:rsid w:val="00552B95"/>
    <w:rsid w:val="0055419E"/>
    <w:rsid w:val="00563206"/>
    <w:rsid w:val="00563E34"/>
    <w:rsid w:val="00563F70"/>
    <w:rsid w:val="00565FA9"/>
    <w:rsid w:val="00566936"/>
    <w:rsid w:val="00580013"/>
    <w:rsid w:val="005806C7"/>
    <w:rsid w:val="00581B83"/>
    <w:rsid w:val="005867B8"/>
    <w:rsid w:val="00587D61"/>
    <w:rsid w:val="005904A6"/>
    <w:rsid w:val="00590761"/>
    <w:rsid w:val="00591827"/>
    <w:rsid w:val="00591C76"/>
    <w:rsid w:val="00593CE2"/>
    <w:rsid w:val="0059799C"/>
    <w:rsid w:val="005A16E9"/>
    <w:rsid w:val="005A3B33"/>
    <w:rsid w:val="005A4E8C"/>
    <w:rsid w:val="005A4F15"/>
    <w:rsid w:val="005A5577"/>
    <w:rsid w:val="005A6B34"/>
    <w:rsid w:val="005B0C27"/>
    <w:rsid w:val="005B3245"/>
    <w:rsid w:val="005C3CD5"/>
    <w:rsid w:val="005C7A2D"/>
    <w:rsid w:val="005D0C06"/>
    <w:rsid w:val="005D1312"/>
    <w:rsid w:val="005E0BA2"/>
    <w:rsid w:val="005E10B0"/>
    <w:rsid w:val="005E45CF"/>
    <w:rsid w:val="005F1AC7"/>
    <w:rsid w:val="005F460A"/>
    <w:rsid w:val="005F5569"/>
    <w:rsid w:val="005F6585"/>
    <w:rsid w:val="005F7B53"/>
    <w:rsid w:val="006020E2"/>
    <w:rsid w:val="00605143"/>
    <w:rsid w:val="00605FF1"/>
    <w:rsid w:val="0060766F"/>
    <w:rsid w:val="00607985"/>
    <w:rsid w:val="00611F84"/>
    <w:rsid w:val="00614973"/>
    <w:rsid w:val="006161A5"/>
    <w:rsid w:val="00622397"/>
    <w:rsid w:val="00622512"/>
    <w:rsid w:val="0062654D"/>
    <w:rsid w:val="00630420"/>
    <w:rsid w:val="00634EA6"/>
    <w:rsid w:val="0063506D"/>
    <w:rsid w:val="00645F96"/>
    <w:rsid w:val="00651ED2"/>
    <w:rsid w:val="006564BE"/>
    <w:rsid w:val="00657162"/>
    <w:rsid w:val="0065780A"/>
    <w:rsid w:val="006644E1"/>
    <w:rsid w:val="00664917"/>
    <w:rsid w:val="006668C2"/>
    <w:rsid w:val="006672E8"/>
    <w:rsid w:val="00667656"/>
    <w:rsid w:val="00671CD4"/>
    <w:rsid w:val="00672142"/>
    <w:rsid w:val="0067283B"/>
    <w:rsid w:val="00674120"/>
    <w:rsid w:val="0067654A"/>
    <w:rsid w:val="00677DD0"/>
    <w:rsid w:val="0068327E"/>
    <w:rsid w:val="00686749"/>
    <w:rsid w:val="00686CBC"/>
    <w:rsid w:val="006907E1"/>
    <w:rsid w:val="00693987"/>
    <w:rsid w:val="006958A0"/>
    <w:rsid w:val="006A15C9"/>
    <w:rsid w:val="006A5247"/>
    <w:rsid w:val="006B069F"/>
    <w:rsid w:val="006B3826"/>
    <w:rsid w:val="006B692D"/>
    <w:rsid w:val="006C0B69"/>
    <w:rsid w:val="006C1344"/>
    <w:rsid w:val="006C2CBC"/>
    <w:rsid w:val="006C4418"/>
    <w:rsid w:val="006C574F"/>
    <w:rsid w:val="006D2D43"/>
    <w:rsid w:val="006D3103"/>
    <w:rsid w:val="006D68B1"/>
    <w:rsid w:val="006D7DAB"/>
    <w:rsid w:val="006E5A7D"/>
    <w:rsid w:val="006E5DDB"/>
    <w:rsid w:val="006E7214"/>
    <w:rsid w:val="006E7DE7"/>
    <w:rsid w:val="006F134E"/>
    <w:rsid w:val="006F3C6F"/>
    <w:rsid w:val="006F7B1B"/>
    <w:rsid w:val="007040E4"/>
    <w:rsid w:val="00705DDB"/>
    <w:rsid w:val="0070798E"/>
    <w:rsid w:val="00707BF8"/>
    <w:rsid w:val="00710D7B"/>
    <w:rsid w:val="00711846"/>
    <w:rsid w:val="00712517"/>
    <w:rsid w:val="0071326B"/>
    <w:rsid w:val="007160D1"/>
    <w:rsid w:val="007167F1"/>
    <w:rsid w:val="00717D68"/>
    <w:rsid w:val="00717FE9"/>
    <w:rsid w:val="0072042D"/>
    <w:rsid w:val="007260C7"/>
    <w:rsid w:val="0072655B"/>
    <w:rsid w:val="007276C9"/>
    <w:rsid w:val="00730CD9"/>
    <w:rsid w:val="00731209"/>
    <w:rsid w:val="00737E7A"/>
    <w:rsid w:val="00740930"/>
    <w:rsid w:val="00741EA8"/>
    <w:rsid w:val="00743B47"/>
    <w:rsid w:val="00744C93"/>
    <w:rsid w:val="007505B6"/>
    <w:rsid w:val="00750B13"/>
    <w:rsid w:val="00753F39"/>
    <w:rsid w:val="0075613E"/>
    <w:rsid w:val="00762D86"/>
    <w:rsid w:val="00763AD5"/>
    <w:rsid w:val="00766B0A"/>
    <w:rsid w:val="00771F5F"/>
    <w:rsid w:val="007721E2"/>
    <w:rsid w:val="007722A8"/>
    <w:rsid w:val="0077274E"/>
    <w:rsid w:val="00774B46"/>
    <w:rsid w:val="0077781A"/>
    <w:rsid w:val="00780D6E"/>
    <w:rsid w:val="007811A3"/>
    <w:rsid w:val="00783851"/>
    <w:rsid w:val="00785D5F"/>
    <w:rsid w:val="00786BC9"/>
    <w:rsid w:val="00787503"/>
    <w:rsid w:val="007A1D30"/>
    <w:rsid w:val="007A34FB"/>
    <w:rsid w:val="007A60A4"/>
    <w:rsid w:val="007A6A16"/>
    <w:rsid w:val="007B1035"/>
    <w:rsid w:val="007B6430"/>
    <w:rsid w:val="007B69C6"/>
    <w:rsid w:val="007C3EF5"/>
    <w:rsid w:val="007C553A"/>
    <w:rsid w:val="007C5F1D"/>
    <w:rsid w:val="007C6286"/>
    <w:rsid w:val="007C685A"/>
    <w:rsid w:val="007D046E"/>
    <w:rsid w:val="007D2D5A"/>
    <w:rsid w:val="007D7F36"/>
    <w:rsid w:val="007E0D12"/>
    <w:rsid w:val="007E1D96"/>
    <w:rsid w:val="007E2293"/>
    <w:rsid w:val="007E252C"/>
    <w:rsid w:val="007E33F1"/>
    <w:rsid w:val="007F1122"/>
    <w:rsid w:val="007F116F"/>
    <w:rsid w:val="007F1762"/>
    <w:rsid w:val="007F1FFC"/>
    <w:rsid w:val="007F3074"/>
    <w:rsid w:val="007F3EDF"/>
    <w:rsid w:val="007F7EB9"/>
    <w:rsid w:val="008001A8"/>
    <w:rsid w:val="008021D2"/>
    <w:rsid w:val="00804F05"/>
    <w:rsid w:val="00805AD2"/>
    <w:rsid w:val="008071C2"/>
    <w:rsid w:val="00810006"/>
    <w:rsid w:val="0081080E"/>
    <w:rsid w:val="00814F5B"/>
    <w:rsid w:val="00822444"/>
    <w:rsid w:val="0082350F"/>
    <w:rsid w:val="0082762A"/>
    <w:rsid w:val="0083262C"/>
    <w:rsid w:val="0083280B"/>
    <w:rsid w:val="00834028"/>
    <w:rsid w:val="00834709"/>
    <w:rsid w:val="00834713"/>
    <w:rsid w:val="00837F41"/>
    <w:rsid w:val="00840407"/>
    <w:rsid w:val="008406AF"/>
    <w:rsid w:val="0084142A"/>
    <w:rsid w:val="0084429E"/>
    <w:rsid w:val="008454DB"/>
    <w:rsid w:val="008463AB"/>
    <w:rsid w:val="00851E4F"/>
    <w:rsid w:val="008530BC"/>
    <w:rsid w:val="00854985"/>
    <w:rsid w:val="008555DC"/>
    <w:rsid w:val="00856A34"/>
    <w:rsid w:val="00860378"/>
    <w:rsid w:val="00862071"/>
    <w:rsid w:val="00863B5E"/>
    <w:rsid w:val="00863C42"/>
    <w:rsid w:val="00865AE3"/>
    <w:rsid w:val="0086606D"/>
    <w:rsid w:val="00872797"/>
    <w:rsid w:val="00873C09"/>
    <w:rsid w:val="00874EB7"/>
    <w:rsid w:val="0087516A"/>
    <w:rsid w:val="00883984"/>
    <w:rsid w:val="00890755"/>
    <w:rsid w:val="008933D1"/>
    <w:rsid w:val="0089350E"/>
    <w:rsid w:val="0089457A"/>
    <w:rsid w:val="00896282"/>
    <w:rsid w:val="00896F70"/>
    <w:rsid w:val="008A2AFA"/>
    <w:rsid w:val="008A3544"/>
    <w:rsid w:val="008A4333"/>
    <w:rsid w:val="008A6E99"/>
    <w:rsid w:val="008B0650"/>
    <w:rsid w:val="008B0EAF"/>
    <w:rsid w:val="008B2352"/>
    <w:rsid w:val="008B7CC8"/>
    <w:rsid w:val="008C1A74"/>
    <w:rsid w:val="008C21AE"/>
    <w:rsid w:val="008C238E"/>
    <w:rsid w:val="008C510A"/>
    <w:rsid w:val="008C55BB"/>
    <w:rsid w:val="008C5A7B"/>
    <w:rsid w:val="008C7844"/>
    <w:rsid w:val="008D1AC3"/>
    <w:rsid w:val="008E3EA2"/>
    <w:rsid w:val="008E476A"/>
    <w:rsid w:val="008E5214"/>
    <w:rsid w:val="008E5925"/>
    <w:rsid w:val="008E7664"/>
    <w:rsid w:val="008F2747"/>
    <w:rsid w:val="008F33DD"/>
    <w:rsid w:val="008F5259"/>
    <w:rsid w:val="008F6E44"/>
    <w:rsid w:val="00903105"/>
    <w:rsid w:val="00903AB9"/>
    <w:rsid w:val="00905D65"/>
    <w:rsid w:val="00906056"/>
    <w:rsid w:val="009063FC"/>
    <w:rsid w:val="009070FB"/>
    <w:rsid w:val="00912EBD"/>
    <w:rsid w:val="00913261"/>
    <w:rsid w:val="00920AAE"/>
    <w:rsid w:val="009224D5"/>
    <w:rsid w:val="0092268C"/>
    <w:rsid w:val="00922961"/>
    <w:rsid w:val="00923579"/>
    <w:rsid w:val="009245C2"/>
    <w:rsid w:val="009309B6"/>
    <w:rsid w:val="00932D17"/>
    <w:rsid w:val="00933303"/>
    <w:rsid w:val="00935FCC"/>
    <w:rsid w:val="00942B41"/>
    <w:rsid w:val="0094455A"/>
    <w:rsid w:val="0094490D"/>
    <w:rsid w:val="009456D7"/>
    <w:rsid w:val="00946A9B"/>
    <w:rsid w:val="00950D55"/>
    <w:rsid w:val="00952A9F"/>
    <w:rsid w:val="00953AD0"/>
    <w:rsid w:val="009572DA"/>
    <w:rsid w:val="0096180F"/>
    <w:rsid w:val="00974EA9"/>
    <w:rsid w:val="00982874"/>
    <w:rsid w:val="00984DB1"/>
    <w:rsid w:val="00984F2E"/>
    <w:rsid w:val="00985E5E"/>
    <w:rsid w:val="00990BE3"/>
    <w:rsid w:val="00992093"/>
    <w:rsid w:val="009A11BB"/>
    <w:rsid w:val="009A2004"/>
    <w:rsid w:val="009A2C9D"/>
    <w:rsid w:val="009A49C2"/>
    <w:rsid w:val="009B1302"/>
    <w:rsid w:val="009B3171"/>
    <w:rsid w:val="009B5DE6"/>
    <w:rsid w:val="009B7F5B"/>
    <w:rsid w:val="009D0455"/>
    <w:rsid w:val="009D22FE"/>
    <w:rsid w:val="009D465A"/>
    <w:rsid w:val="009D7D0E"/>
    <w:rsid w:val="009E1301"/>
    <w:rsid w:val="009E15D8"/>
    <w:rsid w:val="009F0CF7"/>
    <w:rsid w:val="009F606A"/>
    <w:rsid w:val="009F7562"/>
    <w:rsid w:val="009F77BD"/>
    <w:rsid w:val="009F7C00"/>
    <w:rsid w:val="00A015B9"/>
    <w:rsid w:val="00A03AB7"/>
    <w:rsid w:val="00A07AB3"/>
    <w:rsid w:val="00A111B7"/>
    <w:rsid w:val="00A163BA"/>
    <w:rsid w:val="00A17749"/>
    <w:rsid w:val="00A17B3B"/>
    <w:rsid w:val="00A20737"/>
    <w:rsid w:val="00A2676B"/>
    <w:rsid w:val="00A36020"/>
    <w:rsid w:val="00A40499"/>
    <w:rsid w:val="00A404BD"/>
    <w:rsid w:val="00A408FB"/>
    <w:rsid w:val="00A44AE2"/>
    <w:rsid w:val="00A6193C"/>
    <w:rsid w:val="00A64C8D"/>
    <w:rsid w:val="00A70044"/>
    <w:rsid w:val="00A71946"/>
    <w:rsid w:val="00A758CF"/>
    <w:rsid w:val="00A771C4"/>
    <w:rsid w:val="00A80BD0"/>
    <w:rsid w:val="00A81176"/>
    <w:rsid w:val="00A819A8"/>
    <w:rsid w:val="00A82207"/>
    <w:rsid w:val="00A85B79"/>
    <w:rsid w:val="00A8662A"/>
    <w:rsid w:val="00A86981"/>
    <w:rsid w:val="00A86DBA"/>
    <w:rsid w:val="00A908F5"/>
    <w:rsid w:val="00A92AED"/>
    <w:rsid w:val="00AA2745"/>
    <w:rsid w:val="00AA2AC0"/>
    <w:rsid w:val="00AA2F6B"/>
    <w:rsid w:val="00AA32F1"/>
    <w:rsid w:val="00AB33CA"/>
    <w:rsid w:val="00AB4190"/>
    <w:rsid w:val="00AB644D"/>
    <w:rsid w:val="00AB7791"/>
    <w:rsid w:val="00AC2F5B"/>
    <w:rsid w:val="00AC3E77"/>
    <w:rsid w:val="00AC7C67"/>
    <w:rsid w:val="00AD0DD7"/>
    <w:rsid w:val="00AD18E6"/>
    <w:rsid w:val="00AD3475"/>
    <w:rsid w:val="00AD3C66"/>
    <w:rsid w:val="00AD52F9"/>
    <w:rsid w:val="00AE0644"/>
    <w:rsid w:val="00AE20BE"/>
    <w:rsid w:val="00AE20F4"/>
    <w:rsid w:val="00AE26FF"/>
    <w:rsid w:val="00AE43E8"/>
    <w:rsid w:val="00AE4D65"/>
    <w:rsid w:val="00AE7662"/>
    <w:rsid w:val="00AF042B"/>
    <w:rsid w:val="00AF0F71"/>
    <w:rsid w:val="00AF106B"/>
    <w:rsid w:val="00AF7F9D"/>
    <w:rsid w:val="00B03922"/>
    <w:rsid w:val="00B07C8F"/>
    <w:rsid w:val="00B1051A"/>
    <w:rsid w:val="00B10A6F"/>
    <w:rsid w:val="00B13CC6"/>
    <w:rsid w:val="00B21177"/>
    <w:rsid w:val="00B2172F"/>
    <w:rsid w:val="00B217EC"/>
    <w:rsid w:val="00B24F62"/>
    <w:rsid w:val="00B27854"/>
    <w:rsid w:val="00B30BCA"/>
    <w:rsid w:val="00B34011"/>
    <w:rsid w:val="00B4067A"/>
    <w:rsid w:val="00B41072"/>
    <w:rsid w:val="00B519A0"/>
    <w:rsid w:val="00B5259F"/>
    <w:rsid w:val="00B554AA"/>
    <w:rsid w:val="00B56F51"/>
    <w:rsid w:val="00B578A7"/>
    <w:rsid w:val="00B60F53"/>
    <w:rsid w:val="00B61C6E"/>
    <w:rsid w:val="00B626D0"/>
    <w:rsid w:val="00B63FE9"/>
    <w:rsid w:val="00B64650"/>
    <w:rsid w:val="00B651C1"/>
    <w:rsid w:val="00B65FD0"/>
    <w:rsid w:val="00B664A6"/>
    <w:rsid w:val="00B761D6"/>
    <w:rsid w:val="00B82429"/>
    <w:rsid w:val="00B83874"/>
    <w:rsid w:val="00B87F99"/>
    <w:rsid w:val="00B9004D"/>
    <w:rsid w:val="00BA3FB1"/>
    <w:rsid w:val="00BA4B3F"/>
    <w:rsid w:val="00BA64CE"/>
    <w:rsid w:val="00BA7C9A"/>
    <w:rsid w:val="00BB5C83"/>
    <w:rsid w:val="00BC3806"/>
    <w:rsid w:val="00BC4B36"/>
    <w:rsid w:val="00BC5686"/>
    <w:rsid w:val="00BC5C5C"/>
    <w:rsid w:val="00BC64E6"/>
    <w:rsid w:val="00BD0CB3"/>
    <w:rsid w:val="00BD193A"/>
    <w:rsid w:val="00BD6657"/>
    <w:rsid w:val="00BE1E69"/>
    <w:rsid w:val="00BE30DE"/>
    <w:rsid w:val="00BE3E96"/>
    <w:rsid w:val="00BE6AED"/>
    <w:rsid w:val="00BF01EE"/>
    <w:rsid w:val="00BF6FF7"/>
    <w:rsid w:val="00BF741C"/>
    <w:rsid w:val="00C05D2E"/>
    <w:rsid w:val="00C07834"/>
    <w:rsid w:val="00C125EA"/>
    <w:rsid w:val="00C219BC"/>
    <w:rsid w:val="00C23157"/>
    <w:rsid w:val="00C2717E"/>
    <w:rsid w:val="00C36DF2"/>
    <w:rsid w:val="00C379A9"/>
    <w:rsid w:val="00C40199"/>
    <w:rsid w:val="00C41A70"/>
    <w:rsid w:val="00C41DEC"/>
    <w:rsid w:val="00C44DC1"/>
    <w:rsid w:val="00C504DA"/>
    <w:rsid w:val="00C57276"/>
    <w:rsid w:val="00C60CF6"/>
    <w:rsid w:val="00C72CEC"/>
    <w:rsid w:val="00C7601C"/>
    <w:rsid w:val="00C80B30"/>
    <w:rsid w:val="00C83F1D"/>
    <w:rsid w:val="00C85E22"/>
    <w:rsid w:val="00C87886"/>
    <w:rsid w:val="00C87B09"/>
    <w:rsid w:val="00C914C8"/>
    <w:rsid w:val="00C9397F"/>
    <w:rsid w:val="00C97407"/>
    <w:rsid w:val="00CA1949"/>
    <w:rsid w:val="00CA2F56"/>
    <w:rsid w:val="00CA35B4"/>
    <w:rsid w:val="00CA5DD5"/>
    <w:rsid w:val="00CB0CC9"/>
    <w:rsid w:val="00CB0CF2"/>
    <w:rsid w:val="00CC1BFA"/>
    <w:rsid w:val="00CC7E14"/>
    <w:rsid w:val="00CD1ADF"/>
    <w:rsid w:val="00CD1CC9"/>
    <w:rsid w:val="00CD20D9"/>
    <w:rsid w:val="00CD20F0"/>
    <w:rsid w:val="00CD22F0"/>
    <w:rsid w:val="00CD2675"/>
    <w:rsid w:val="00CD2965"/>
    <w:rsid w:val="00CD6818"/>
    <w:rsid w:val="00CE2542"/>
    <w:rsid w:val="00CE694E"/>
    <w:rsid w:val="00CF1B71"/>
    <w:rsid w:val="00CF58FF"/>
    <w:rsid w:val="00CF5CB4"/>
    <w:rsid w:val="00CF5EC9"/>
    <w:rsid w:val="00D125EB"/>
    <w:rsid w:val="00D13C5F"/>
    <w:rsid w:val="00D20030"/>
    <w:rsid w:val="00D22BC5"/>
    <w:rsid w:val="00D23C96"/>
    <w:rsid w:val="00D261EC"/>
    <w:rsid w:val="00D272AD"/>
    <w:rsid w:val="00D27C2F"/>
    <w:rsid w:val="00D37D2D"/>
    <w:rsid w:val="00D40074"/>
    <w:rsid w:val="00D402A9"/>
    <w:rsid w:val="00D44209"/>
    <w:rsid w:val="00D44232"/>
    <w:rsid w:val="00D525A3"/>
    <w:rsid w:val="00D54597"/>
    <w:rsid w:val="00D54D4F"/>
    <w:rsid w:val="00D57132"/>
    <w:rsid w:val="00D61E02"/>
    <w:rsid w:val="00D63035"/>
    <w:rsid w:val="00D63549"/>
    <w:rsid w:val="00D658DB"/>
    <w:rsid w:val="00D65B0C"/>
    <w:rsid w:val="00D65F49"/>
    <w:rsid w:val="00D66F2C"/>
    <w:rsid w:val="00D66F45"/>
    <w:rsid w:val="00D705DF"/>
    <w:rsid w:val="00D71EBC"/>
    <w:rsid w:val="00D75794"/>
    <w:rsid w:val="00D761D4"/>
    <w:rsid w:val="00D8312B"/>
    <w:rsid w:val="00D836F5"/>
    <w:rsid w:val="00D83B55"/>
    <w:rsid w:val="00D85BFE"/>
    <w:rsid w:val="00D861C9"/>
    <w:rsid w:val="00D87038"/>
    <w:rsid w:val="00D87EFA"/>
    <w:rsid w:val="00D92104"/>
    <w:rsid w:val="00DA24C5"/>
    <w:rsid w:val="00DA43DF"/>
    <w:rsid w:val="00DA4A62"/>
    <w:rsid w:val="00DA6154"/>
    <w:rsid w:val="00DB5AC7"/>
    <w:rsid w:val="00DB60F8"/>
    <w:rsid w:val="00DB6BE9"/>
    <w:rsid w:val="00DC5942"/>
    <w:rsid w:val="00DD10D3"/>
    <w:rsid w:val="00DD145D"/>
    <w:rsid w:val="00DD324E"/>
    <w:rsid w:val="00DD327F"/>
    <w:rsid w:val="00DE0033"/>
    <w:rsid w:val="00DE3177"/>
    <w:rsid w:val="00DE4877"/>
    <w:rsid w:val="00DE6515"/>
    <w:rsid w:val="00DF181D"/>
    <w:rsid w:val="00DF1AE3"/>
    <w:rsid w:val="00DF2665"/>
    <w:rsid w:val="00DF30FB"/>
    <w:rsid w:val="00DF476E"/>
    <w:rsid w:val="00DF5494"/>
    <w:rsid w:val="00DF5B2C"/>
    <w:rsid w:val="00DF5B47"/>
    <w:rsid w:val="00E033B8"/>
    <w:rsid w:val="00E039B7"/>
    <w:rsid w:val="00E053A8"/>
    <w:rsid w:val="00E05BDC"/>
    <w:rsid w:val="00E065EF"/>
    <w:rsid w:val="00E137B2"/>
    <w:rsid w:val="00E14960"/>
    <w:rsid w:val="00E14DA4"/>
    <w:rsid w:val="00E17283"/>
    <w:rsid w:val="00E178B6"/>
    <w:rsid w:val="00E20917"/>
    <w:rsid w:val="00E21B7A"/>
    <w:rsid w:val="00E23F17"/>
    <w:rsid w:val="00E24F98"/>
    <w:rsid w:val="00E260CF"/>
    <w:rsid w:val="00E300FE"/>
    <w:rsid w:val="00E3022D"/>
    <w:rsid w:val="00E31E50"/>
    <w:rsid w:val="00E34738"/>
    <w:rsid w:val="00E35B93"/>
    <w:rsid w:val="00E35EBA"/>
    <w:rsid w:val="00E410B6"/>
    <w:rsid w:val="00E45719"/>
    <w:rsid w:val="00E47D82"/>
    <w:rsid w:val="00E50D9C"/>
    <w:rsid w:val="00E52CCC"/>
    <w:rsid w:val="00E545DD"/>
    <w:rsid w:val="00E55E23"/>
    <w:rsid w:val="00E642D2"/>
    <w:rsid w:val="00E65ED5"/>
    <w:rsid w:val="00E71104"/>
    <w:rsid w:val="00E7175E"/>
    <w:rsid w:val="00E71797"/>
    <w:rsid w:val="00E816D8"/>
    <w:rsid w:val="00E82735"/>
    <w:rsid w:val="00E82B6E"/>
    <w:rsid w:val="00E8379E"/>
    <w:rsid w:val="00E919E0"/>
    <w:rsid w:val="00E91D31"/>
    <w:rsid w:val="00E96629"/>
    <w:rsid w:val="00E97B3C"/>
    <w:rsid w:val="00EA07CE"/>
    <w:rsid w:val="00EA252C"/>
    <w:rsid w:val="00EA7EA5"/>
    <w:rsid w:val="00EB4897"/>
    <w:rsid w:val="00EC3C1A"/>
    <w:rsid w:val="00ED0333"/>
    <w:rsid w:val="00ED696E"/>
    <w:rsid w:val="00ED7B24"/>
    <w:rsid w:val="00EE426B"/>
    <w:rsid w:val="00EE4CDD"/>
    <w:rsid w:val="00EE5AA2"/>
    <w:rsid w:val="00EF0035"/>
    <w:rsid w:val="00EF0931"/>
    <w:rsid w:val="00EF395F"/>
    <w:rsid w:val="00EF5BCE"/>
    <w:rsid w:val="00EF6AF1"/>
    <w:rsid w:val="00F00FD6"/>
    <w:rsid w:val="00F0151B"/>
    <w:rsid w:val="00F0190E"/>
    <w:rsid w:val="00F02127"/>
    <w:rsid w:val="00F02B9E"/>
    <w:rsid w:val="00F03AFE"/>
    <w:rsid w:val="00F048E2"/>
    <w:rsid w:val="00F04EE7"/>
    <w:rsid w:val="00F06FE3"/>
    <w:rsid w:val="00F1015C"/>
    <w:rsid w:val="00F13956"/>
    <w:rsid w:val="00F13DB7"/>
    <w:rsid w:val="00F1627E"/>
    <w:rsid w:val="00F20E70"/>
    <w:rsid w:val="00F245EE"/>
    <w:rsid w:val="00F41393"/>
    <w:rsid w:val="00F43285"/>
    <w:rsid w:val="00F432B9"/>
    <w:rsid w:val="00F43A9A"/>
    <w:rsid w:val="00F45C7E"/>
    <w:rsid w:val="00F473F2"/>
    <w:rsid w:val="00F475FD"/>
    <w:rsid w:val="00F504F5"/>
    <w:rsid w:val="00F50739"/>
    <w:rsid w:val="00F52B32"/>
    <w:rsid w:val="00F54FF2"/>
    <w:rsid w:val="00F55451"/>
    <w:rsid w:val="00F55606"/>
    <w:rsid w:val="00F55C25"/>
    <w:rsid w:val="00F55D69"/>
    <w:rsid w:val="00F62F38"/>
    <w:rsid w:val="00F637F7"/>
    <w:rsid w:val="00F66DB5"/>
    <w:rsid w:val="00F70375"/>
    <w:rsid w:val="00F71919"/>
    <w:rsid w:val="00F71C6E"/>
    <w:rsid w:val="00F71D1B"/>
    <w:rsid w:val="00F8028D"/>
    <w:rsid w:val="00F82379"/>
    <w:rsid w:val="00F96747"/>
    <w:rsid w:val="00FA3786"/>
    <w:rsid w:val="00FB4992"/>
    <w:rsid w:val="00FB5582"/>
    <w:rsid w:val="00FB73EE"/>
    <w:rsid w:val="00FC161E"/>
    <w:rsid w:val="00FD1608"/>
    <w:rsid w:val="00FD3107"/>
    <w:rsid w:val="00FD3E5D"/>
    <w:rsid w:val="00FD57C5"/>
    <w:rsid w:val="00FD71C0"/>
    <w:rsid w:val="00FE6ADC"/>
    <w:rsid w:val="00FF22CA"/>
    <w:rsid w:val="00FF2373"/>
    <w:rsid w:val="00FF3A23"/>
    <w:rsid w:val="00FF42C5"/>
    <w:rsid w:val="00FF57B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45A015-02B8-4BF8-AC24-13082EB1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E2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6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E053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7F3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5727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C572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572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3F6A1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5FC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5FCC"/>
    <w:rPr>
      <w:rFonts w:cs="Times New Roman"/>
      <w:lang w:eastAsia="en-US"/>
    </w:rPr>
  </w:style>
  <w:style w:type="table" w:styleId="a8">
    <w:name w:val="Table Grid"/>
    <w:basedOn w:val="a1"/>
    <w:uiPriority w:val="99"/>
    <w:locked/>
    <w:rsid w:val="005052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F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6180F"/>
    <w:pPr>
      <w:ind w:left="708"/>
    </w:pPr>
  </w:style>
  <w:style w:type="character" w:customStyle="1" w:styleId="10">
    <w:name w:val="Заголовок 1 Знак"/>
    <w:basedOn w:val="a0"/>
    <w:link w:val="1"/>
    <w:rsid w:val="00B61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nformat">
    <w:name w:val="ConsPlusNonformat"/>
    <w:rsid w:val="00705DD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F41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1458-AB4F-4C83-9A9F-D028833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371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5</cp:revision>
  <cp:lastPrinted>2023-01-11T05:54:00Z</cp:lastPrinted>
  <dcterms:created xsi:type="dcterms:W3CDTF">2022-06-26T11:13:00Z</dcterms:created>
  <dcterms:modified xsi:type="dcterms:W3CDTF">2023-01-11T13:44:00Z</dcterms:modified>
</cp:coreProperties>
</file>